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52" w:rsidRDefault="008D6A52" w:rsidP="008D6A52">
      <w:pPr>
        <w:pStyle w:val="Normal1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8D6A52" w:rsidRDefault="008D6A52" w:rsidP="008D6A52">
      <w:pPr>
        <w:pStyle w:val="Normal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INDICAÇÃO N.º</w:t>
      </w:r>
      <w:r w:rsidR="00363B29">
        <w:rPr>
          <w:b/>
          <w:sz w:val="32"/>
          <w:szCs w:val="32"/>
        </w:rPr>
        <w:t xml:space="preserve"> </w:t>
      </w:r>
      <w:r w:rsidR="000E4B8B">
        <w:rPr>
          <w:b/>
          <w:sz w:val="32"/>
          <w:szCs w:val="32"/>
        </w:rPr>
        <w:t xml:space="preserve"> </w:t>
      </w:r>
      <w:r w:rsidR="00FF55F2">
        <w:rPr>
          <w:b/>
          <w:sz w:val="32"/>
          <w:szCs w:val="32"/>
        </w:rPr>
        <w:t xml:space="preserve"> </w:t>
      </w:r>
      <w:r w:rsidR="0031682C">
        <w:rPr>
          <w:b/>
          <w:sz w:val="32"/>
          <w:szCs w:val="32"/>
        </w:rPr>
        <w:t>651</w:t>
      </w:r>
      <w:r>
        <w:rPr>
          <w:b/>
          <w:sz w:val="32"/>
          <w:szCs w:val="32"/>
        </w:rPr>
        <w:t>/202</w:t>
      </w:r>
      <w:r w:rsidR="007339FF">
        <w:rPr>
          <w:b/>
          <w:sz w:val="32"/>
          <w:szCs w:val="32"/>
        </w:rPr>
        <w:t>4</w:t>
      </w:r>
    </w:p>
    <w:p w:rsidR="00294288" w:rsidRDefault="00294288" w:rsidP="00661C64">
      <w:pPr>
        <w:pStyle w:val="Normal1"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8D6A52" w:rsidRDefault="008D6A52" w:rsidP="008D6A52">
      <w:pPr>
        <w:pStyle w:val="Normal1"/>
        <w:rPr>
          <w:sz w:val="32"/>
          <w:szCs w:val="32"/>
        </w:rPr>
      </w:pPr>
    </w:p>
    <w:p w:rsidR="00661C64" w:rsidRDefault="00661C64" w:rsidP="008D6A52">
      <w:pPr>
        <w:pStyle w:val="Normal1"/>
        <w:rPr>
          <w:sz w:val="32"/>
          <w:szCs w:val="32"/>
        </w:rPr>
      </w:pPr>
    </w:p>
    <w:p w:rsidR="0011216C" w:rsidRPr="00CF0B13" w:rsidRDefault="008D6A52" w:rsidP="00CF0B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2232"/>
        <w:jc w:val="both"/>
        <w:rPr>
          <w:b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                       Na forma que determina o Regimento Interno desta Casa Legislativa, o Vereador que a esta subscreve SOLICITA que a Mesa envie expediente ao Exmo. </w:t>
      </w:r>
      <w:proofErr w:type="gramStart"/>
      <w:r>
        <w:rPr>
          <w:color w:val="000000"/>
          <w:sz w:val="32"/>
          <w:szCs w:val="32"/>
        </w:rPr>
        <w:t>Sr.</w:t>
      </w:r>
      <w:proofErr w:type="gramEnd"/>
      <w:r>
        <w:rPr>
          <w:color w:val="000000"/>
          <w:sz w:val="32"/>
          <w:szCs w:val="32"/>
        </w:rPr>
        <w:t xml:space="preserve"> Prefeito Municipal, a fim de que </w:t>
      </w:r>
      <w:r>
        <w:rPr>
          <w:b/>
          <w:color w:val="000000"/>
          <w:sz w:val="32"/>
          <w:szCs w:val="32"/>
        </w:rPr>
        <w:t xml:space="preserve">S. </w:t>
      </w:r>
      <w:r w:rsidRPr="006D5DD9">
        <w:rPr>
          <w:b/>
          <w:color w:val="000000"/>
          <w:sz w:val="32"/>
          <w:szCs w:val="32"/>
          <w:u w:val="single"/>
        </w:rPr>
        <w:t xml:space="preserve">Exa. Viabilize junto </w:t>
      </w:r>
      <w:r w:rsidR="00FF55F2" w:rsidRPr="006D5DD9">
        <w:rPr>
          <w:b/>
          <w:color w:val="000000"/>
          <w:sz w:val="32"/>
          <w:szCs w:val="32"/>
          <w:u w:val="single"/>
        </w:rPr>
        <w:t xml:space="preserve">a Secretaria de </w:t>
      </w:r>
      <w:r w:rsidR="00BE2677" w:rsidRPr="006D5DD9">
        <w:rPr>
          <w:b/>
          <w:color w:val="000000"/>
          <w:sz w:val="32"/>
          <w:szCs w:val="32"/>
          <w:u w:val="single"/>
        </w:rPr>
        <w:t xml:space="preserve">sua </w:t>
      </w:r>
      <w:r w:rsidR="00EB6214" w:rsidRPr="006D5DD9">
        <w:rPr>
          <w:b/>
          <w:color w:val="000000"/>
          <w:sz w:val="32"/>
          <w:szCs w:val="32"/>
          <w:u w:val="single"/>
        </w:rPr>
        <w:t>compe</w:t>
      </w:r>
      <w:r w:rsidR="00887D3F" w:rsidRPr="006D5DD9">
        <w:rPr>
          <w:b/>
          <w:color w:val="000000"/>
          <w:sz w:val="32"/>
          <w:szCs w:val="32"/>
          <w:u w:val="single"/>
        </w:rPr>
        <w:t>tência</w:t>
      </w:r>
      <w:r w:rsidR="003F2994">
        <w:rPr>
          <w:b/>
          <w:color w:val="000000"/>
          <w:sz w:val="32"/>
          <w:szCs w:val="32"/>
          <w:u w:val="single"/>
        </w:rPr>
        <w:t xml:space="preserve">, </w:t>
      </w:r>
      <w:r w:rsidR="00FD2814">
        <w:rPr>
          <w:b/>
          <w:color w:val="000000"/>
          <w:sz w:val="32"/>
          <w:szCs w:val="32"/>
          <w:u w:val="single"/>
        </w:rPr>
        <w:t>com a máxima urgência</w:t>
      </w:r>
      <w:r w:rsidR="002A39C0">
        <w:rPr>
          <w:b/>
          <w:color w:val="000000"/>
          <w:sz w:val="32"/>
          <w:szCs w:val="32"/>
          <w:u w:val="single"/>
        </w:rPr>
        <w:t xml:space="preserve">, </w:t>
      </w:r>
      <w:r w:rsidR="00FD2814">
        <w:rPr>
          <w:b/>
          <w:color w:val="000000"/>
          <w:sz w:val="32"/>
          <w:szCs w:val="32"/>
          <w:u w:val="single"/>
        </w:rPr>
        <w:t xml:space="preserve">o asfaltamento </w:t>
      </w:r>
      <w:r w:rsidR="00CB5BBD">
        <w:rPr>
          <w:b/>
          <w:color w:val="000000"/>
          <w:sz w:val="32"/>
          <w:szCs w:val="32"/>
          <w:u w:val="single"/>
        </w:rPr>
        <w:t>da Estrada do Machado</w:t>
      </w:r>
      <w:r w:rsidR="00101DC4">
        <w:rPr>
          <w:b/>
          <w:sz w:val="32"/>
          <w:szCs w:val="32"/>
          <w:u w:val="single"/>
        </w:rPr>
        <w:t>.</w:t>
      </w:r>
    </w:p>
    <w:p w:rsidR="000A66DB" w:rsidRDefault="000A66DB" w:rsidP="002942F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firstLine="2232"/>
        <w:jc w:val="both"/>
        <w:rPr>
          <w:b/>
          <w:color w:val="000000"/>
          <w:sz w:val="32"/>
          <w:szCs w:val="32"/>
          <w:u w:val="single"/>
        </w:rPr>
      </w:pPr>
    </w:p>
    <w:p w:rsidR="006D5DD9" w:rsidRDefault="00AB1647" w:rsidP="006D5DD9">
      <w:pPr>
        <w:pStyle w:val="Corpodetexto"/>
        <w:ind w:firstLine="720"/>
        <w:jc w:val="both"/>
      </w:pPr>
      <w:r>
        <w:rPr>
          <w:b/>
          <w:color w:val="000000"/>
          <w:sz w:val="32"/>
          <w:szCs w:val="32"/>
        </w:rPr>
        <w:t>Justificativa</w:t>
      </w:r>
      <w:r w:rsidR="00EB6214">
        <w:rPr>
          <w:b/>
          <w:color w:val="000000"/>
          <w:sz w:val="32"/>
          <w:szCs w:val="32"/>
        </w:rPr>
        <w:t xml:space="preserve">: </w:t>
      </w:r>
      <w:r w:rsidR="00C06F74" w:rsidRPr="006D5DD9">
        <w:rPr>
          <w:color w:val="000000"/>
          <w:sz w:val="32"/>
          <w:szCs w:val="32"/>
          <w:u w:val="single"/>
        </w:rPr>
        <w:t xml:space="preserve">Faz se necessário </w:t>
      </w:r>
      <w:r w:rsidR="00FD2814">
        <w:rPr>
          <w:sz w:val="32"/>
          <w:szCs w:val="32"/>
          <w:u w:val="single"/>
        </w:rPr>
        <w:t>o asfaltamento, para proporcionar acesso digno ao Bairro e condição de limpeza, contribuindo assim para a saúde pública</w:t>
      </w:r>
      <w:r w:rsidR="00295128">
        <w:rPr>
          <w:sz w:val="32"/>
          <w:szCs w:val="32"/>
          <w:u w:val="single"/>
        </w:rPr>
        <w:t>,</w:t>
      </w:r>
      <w:r w:rsidR="00230D43">
        <w:rPr>
          <w:sz w:val="32"/>
          <w:szCs w:val="32"/>
          <w:u w:val="single"/>
        </w:rPr>
        <w:t xml:space="preserve"> </w:t>
      </w:r>
      <w:r w:rsidR="00FD2814">
        <w:rPr>
          <w:sz w:val="32"/>
          <w:szCs w:val="32"/>
          <w:u w:val="single"/>
        </w:rPr>
        <w:t>portanto se faz necessário o</w:t>
      </w:r>
      <w:r w:rsidR="00230D43">
        <w:rPr>
          <w:sz w:val="32"/>
          <w:szCs w:val="32"/>
          <w:u w:val="single"/>
        </w:rPr>
        <w:t xml:space="preserve"> </w:t>
      </w:r>
      <w:r w:rsidR="00FD2814">
        <w:rPr>
          <w:sz w:val="32"/>
          <w:szCs w:val="32"/>
          <w:u w:val="single"/>
        </w:rPr>
        <w:t>asfaltamento</w:t>
      </w:r>
      <w:r w:rsidR="002B7149">
        <w:rPr>
          <w:sz w:val="32"/>
          <w:szCs w:val="32"/>
          <w:u w:val="single"/>
        </w:rPr>
        <w:t>.</w:t>
      </w:r>
      <w:r w:rsidR="0016470A">
        <w:rPr>
          <w:sz w:val="32"/>
          <w:szCs w:val="32"/>
          <w:u w:val="single"/>
        </w:rPr>
        <w:t xml:space="preserve"> </w:t>
      </w:r>
    </w:p>
    <w:p w:rsidR="008D6A52" w:rsidRPr="009025D3" w:rsidRDefault="008D6A52" w:rsidP="009025D3">
      <w:pPr>
        <w:shd w:val="clear" w:color="auto" w:fill="FFFFFF"/>
        <w:spacing w:before="100" w:beforeAutospacing="1" w:after="100" w:afterAutospacing="1" w:line="360" w:lineRule="atLeast"/>
        <w:ind w:left="360" w:right="210"/>
        <w:jc w:val="both"/>
        <w:rPr>
          <w:rFonts w:ascii="Arial" w:hAnsi="Arial" w:cs="Arial"/>
          <w:color w:val="595959"/>
          <w:sz w:val="21"/>
          <w:szCs w:val="21"/>
          <w:u w:val="single"/>
        </w:rPr>
      </w:pPr>
    </w:p>
    <w:p w:rsidR="008D6A52" w:rsidRPr="008D6A52" w:rsidRDefault="002A39C0" w:rsidP="008D6A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6B6466BB" wp14:editId="05C6133E">
            <wp:simplePos x="0" y="0"/>
            <wp:positionH relativeFrom="page">
              <wp:posOffset>2445385</wp:posOffset>
            </wp:positionH>
            <wp:positionV relativeFrom="page">
              <wp:posOffset>6024938</wp:posOffset>
            </wp:positionV>
            <wp:extent cx="3247390" cy="53975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6" t="75560" r="37743" b="1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994" w:rsidRPr="00F84AC6" w:rsidRDefault="00AF27D3" w:rsidP="00F84A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DDC">
        <w:rPr>
          <w:sz w:val="28"/>
          <w:szCs w:val="28"/>
        </w:rPr>
        <w:t xml:space="preserve">                       </w:t>
      </w:r>
      <w:r w:rsidR="00F84AC6">
        <w:rPr>
          <w:sz w:val="28"/>
          <w:szCs w:val="28"/>
        </w:rPr>
        <w:t xml:space="preserve">  </w:t>
      </w:r>
    </w:p>
    <w:p w:rsidR="00F84AC6" w:rsidRDefault="00F84AC6" w:rsidP="003F2994">
      <w:pPr>
        <w:tabs>
          <w:tab w:val="left" w:pos="6877"/>
        </w:tabs>
        <w:jc w:val="center"/>
        <w:rPr>
          <w:b/>
          <w:sz w:val="28"/>
          <w:szCs w:val="28"/>
        </w:rPr>
      </w:pPr>
    </w:p>
    <w:p w:rsidR="003F2994" w:rsidRPr="008D6A52" w:rsidRDefault="003F2994" w:rsidP="003F2994">
      <w:pPr>
        <w:tabs>
          <w:tab w:val="left" w:pos="6877"/>
        </w:tabs>
        <w:jc w:val="center"/>
        <w:rPr>
          <w:b/>
          <w:sz w:val="28"/>
          <w:szCs w:val="28"/>
        </w:rPr>
      </w:pPr>
      <w:r w:rsidRPr="003F2994">
        <w:rPr>
          <w:b/>
          <w:sz w:val="28"/>
          <w:szCs w:val="28"/>
        </w:rPr>
        <w:t>Humberto Ribeiro</w:t>
      </w:r>
      <w:r w:rsidRPr="008D6A52">
        <w:rPr>
          <w:b/>
          <w:sz w:val="28"/>
          <w:szCs w:val="28"/>
        </w:rPr>
        <w:t xml:space="preserve"> da Silva (Beto Jabá)</w:t>
      </w:r>
    </w:p>
    <w:p w:rsidR="003F2994" w:rsidRPr="008D6A52" w:rsidRDefault="003F2994" w:rsidP="003F2994">
      <w:pPr>
        <w:tabs>
          <w:tab w:val="left" w:pos="6877"/>
        </w:tabs>
        <w:rPr>
          <w:b/>
          <w:sz w:val="28"/>
          <w:szCs w:val="28"/>
        </w:rPr>
      </w:pPr>
      <w:r w:rsidRPr="008D6A52">
        <w:rPr>
          <w:b/>
          <w:sz w:val="28"/>
          <w:szCs w:val="28"/>
        </w:rPr>
        <w:t xml:space="preserve">                                                    Vereador</w:t>
      </w:r>
    </w:p>
    <w:p w:rsidR="003F2994" w:rsidRDefault="003F2994" w:rsidP="00AF27D3">
      <w:pPr>
        <w:jc w:val="right"/>
        <w:rPr>
          <w:b/>
          <w:sz w:val="28"/>
          <w:szCs w:val="28"/>
        </w:rPr>
      </w:pPr>
    </w:p>
    <w:p w:rsidR="003F2994" w:rsidRDefault="003F2994" w:rsidP="00AF27D3">
      <w:pPr>
        <w:jc w:val="right"/>
        <w:rPr>
          <w:b/>
          <w:sz w:val="28"/>
          <w:szCs w:val="28"/>
        </w:rPr>
      </w:pPr>
    </w:p>
    <w:p w:rsidR="008D6A52" w:rsidRPr="00AF27D3" w:rsidRDefault="00AF27D3" w:rsidP="00AF27D3">
      <w:pPr>
        <w:jc w:val="right"/>
        <w:rPr>
          <w:b/>
          <w:sz w:val="28"/>
          <w:szCs w:val="28"/>
        </w:rPr>
      </w:pPr>
      <w:r w:rsidRPr="00AF27D3">
        <w:rPr>
          <w:b/>
          <w:sz w:val="28"/>
          <w:szCs w:val="28"/>
        </w:rPr>
        <w:t>Sala B</w:t>
      </w:r>
      <w:r w:rsidR="00C06F74">
        <w:rPr>
          <w:b/>
          <w:sz w:val="28"/>
          <w:szCs w:val="28"/>
        </w:rPr>
        <w:t xml:space="preserve">arão do Rio Bonito, </w:t>
      </w:r>
      <w:r w:rsidR="00CB5BBD">
        <w:rPr>
          <w:b/>
          <w:sz w:val="28"/>
          <w:szCs w:val="28"/>
        </w:rPr>
        <w:t>21</w:t>
      </w:r>
      <w:r w:rsidR="00E8609C">
        <w:rPr>
          <w:b/>
          <w:sz w:val="28"/>
          <w:szCs w:val="28"/>
        </w:rPr>
        <w:t xml:space="preserve"> de </w:t>
      </w:r>
      <w:r w:rsidR="00CB5BBD">
        <w:rPr>
          <w:b/>
          <w:sz w:val="28"/>
          <w:szCs w:val="28"/>
        </w:rPr>
        <w:t>outubro</w:t>
      </w:r>
      <w:bookmarkStart w:id="0" w:name="_GoBack"/>
      <w:bookmarkEnd w:id="0"/>
      <w:r w:rsidR="00FE6EEC">
        <w:rPr>
          <w:b/>
          <w:sz w:val="28"/>
          <w:szCs w:val="28"/>
        </w:rPr>
        <w:t xml:space="preserve"> de 2024.</w:t>
      </w:r>
    </w:p>
    <w:p w:rsidR="008D6A52" w:rsidRDefault="008D6A52" w:rsidP="008D6A52">
      <w:pPr>
        <w:rPr>
          <w:sz w:val="28"/>
          <w:szCs w:val="28"/>
        </w:rPr>
      </w:pPr>
    </w:p>
    <w:p w:rsidR="009656B7" w:rsidRDefault="008D6A52" w:rsidP="00DA27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F55F2" w:rsidRDefault="00FF55F2" w:rsidP="008D6A52">
      <w:pPr>
        <w:tabs>
          <w:tab w:val="left" w:pos="6877"/>
        </w:tabs>
        <w:rPr>
          <w:sz w:val="28"/>
          <w:szCs w:val="28"/>
        </w:rPr>
      </w:pPr>
    </w:p>
    <w:p w:rsidR="006D0A48" w:rsidRPr="00101DC4" w:rsidRDefault="00890B57" w:rsidP="008D6A52">
      <w:pPr>
        <w:tabs>
          <w:tab w:val="left" w:pos="6877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</w:p>
    <w:p w:rsidR="00101DC4" w:rsidRDefault="00101DC4" w:rsidP="006A71DA">
      <w:pPr>
        <w:tabs>
          <w:tab w:val="left" w:pos="6877"/>
        </w:tabs>
        <w:jc w:val="center"/>
        <w:rPr>
          <w:b/>
          <w:sz w:val="28"/>
          <w:szCs w:val="28"/>
          <w:u w:val="single"/>
        </w:rPr>
      </w:pPr>
    </w:p>
    <w:sectPr w:rsidR="00101DC4" w:rsidSect="009656B7">
      <w:headerReference w:type="default" r:id="rId10"/>
      <w:footerReference w:type="default" r:id="rId11"/>
      <w:pgSz w:w="12242" w:h="15842" w:code="1"/>
      <w:pgMar w:top="851" w:right="1185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DA" w:rsidRDefault="00FF4DDA">
      <w:r>
        <w:separator/>
      </w:r>
    </w:p>
  </w:endnote>
  <w:endnote w:type="continuationSeparator" w:id="0">
    <w:p w:rsidR="00FF4DDA" w:rsidRDefault="00FF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5D" w:rsidRDefault="0067785D">
    <w:pPr>
      <w:pStyle w:val="Rodap"/>
      <w:pBdr>
        <w:bottom w:val="single" w:sz="12" w:space="1" w:color="auto"/>
      </w:pBdr>
    </w:pPr>
  </w:p>
  <w:p w:rsidR="0067785D" w:rsidRDefault="0067785D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67785D" w:rsidRDefault="0067785D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DA" w:rsidRDefault="00FF4DDA">
      <w:r>
        <w:separator/>
      </w:r>
    </w:p>
  </w:footnote>
  <w:footnote w:type="continuationSeparator" w:id="0">
    <w:p w:rsidR="00FF4DDA" w:rsidRDefault="00FF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A" w:rsidRDefault="00E8609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9546D6" wp14:editId="17CB4414">
              <wp:simplePos x="0" y="0"/>
              <wp:positionH relativeFrom="column">
                <wp:posOffset>811530</wp:posOffset>
              </wp:positionH>
              <wp:positionV relativeFrom="paragraph">
                <wp:posOffset>23495</wp:posOffset>
              </wp:positionV>
              <wp:extent cx="4457700" cy="80010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7F5A" w:rsidRPr="00633870" w:rsidRDefault="00FE7F5A" w:rsidP="00FE7F5A">
                          <w:r w:rsidRPr="00633870">
                            <w:t>ESTADO DO RIO DE JANEIRO</w:t>
                          </w:r>
                        </w:p>
                        <w:p w:rsidR="00FE7F5A" w:rsidRPr="00633870" w:rsidRDefault="00FE7F5A" w:rsidP="00FE7F5A">
                          <w:pPr>
                            <w:rPr>
                              <w:b/>
                            </w:rPr>
                          </w:pPr>
                          <w:r w:rsidRPr="00633870">
                            <w:rPr>
                              <w:b/>
                            </w:rPr>
                            <w:t>Câmara Municipal de Barra do Piraí</w:t>
                          </w:r>
                        </w:p>
                        <w:p w:rsidR="00FE7F5A" w:rsidRPr="00B03D52" w:rsidRDefault="00FE7F5A" w:rsidP="00FE7F5A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 w:rsidRPr="00B03D52">
                            <w:rPr>
                              <w:rFonts w:ascii="Arial Narrow" w:hAnsi="Arial Narrow"/>
                              <w:b/>
                            </w:rPr>
                            <w:t xml:space="preserve">GABINETE DO VEREADOR – Humberto 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R</w:t>
                          </w:r>
                          <w:r w:rsidRPr="00B03D52">
                            <w:rPr>
                              <w:rFonts w:ascii="Arial Narrow" w:hAnsi="Arial Narrow"/>
                              <w:b/>
                            </w:rPr>
                            <w:t>ibeiro da Silva (Beto Jabá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3.9pt;margin-top:1.85pt;width:35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mo5gEAALUDAAAOAAAAZHJzL2Uyb0RvYy54bWysU9tuEzEQfUfiHyy/k92EQNtVNhW0KkIq&#10;F6nlAyZeb9Zi7TFjJ7vh6xl705DCG+LF8lx85pyZ8ep6tL3YawoGXS3ns1IK7RQ2xm1r+e3x7tWl&#10;FCGCa6BHp2t50EFer1++WA2+0gvssG80CQZxoRp8LbsYfVUUQXXaQpih146DLZKFyCZti4ZgYHTb&#10;F4uyfFsMSI0nVDoE9t5OQbnO+G2rVfzStkFH0deSucV8Uj436SzWK6i2BL4z6kgD/oGFBeO46Anq&#10;FiKIHZm/oKxRhAHbOFNoC2xbo3TWwGrm5R9qHjrwOmvh5gR/alP4f7Dq8/4rCdPU8rUUDiyP6AbM&#10;CKLR4lGPEcU89WjwoeLUB8/JcXyPI8866w3+HtX3wCnFWc70IKTszfAJG0aFXcT8YmzJpk6xdsEw&#10;PJTDaRBcUCh2LpdvLi5KDimOXZbcmTypAqqn155C/KDRinSpJfGgMzrs70NMbKB6SknFHN6Zvs/D&#10;7t0zBycmT2afCE/U47gZj7I32BxYB+G0O7zrfOmQfkox8N7UMvzYAWkp+o+OB3M1Xy7TomWDZSzY&#10;oPPI5jwCTjFULaMU0/UmTsu582S2HVea2uzwHfevNVlaavTE6sibdyMrPu5xWr5zO2f9/m3rXwAA&#10;AP//AwBQSwMEFAAGAAgAAAAhAKmsB4PbAAAACQEAAA8AAABkcnMvZG93bnJldi54bWxMj8FKxDAU&#10;RfeC/xCe4M5JrWBnatNBhEERN3bmAzJNbEqbl9AkbfXrfbPS5eU87j2v2q92ZLOeQu9QwP0mA6ax&#10;darHTsDpeLjbAgtRopKjQy3gWwfY19dXlSyVW/BTz03sGJVgKKUAE6MvOQ+t0VaGjfMaiX25ycpI&#10;ceq4muRC5XbkeZY9cit7pAUjvX4xuh2aZAUc0uubnX948u9Nu6DxQzp9DELc3qzPT8CiXuPfMVz0&#10;SR1qcjq7hCqwkXJekHoU8FAAI77Nd5TPF7ArgNcV//9B/QsAAP//AwBQSwECLQAUAAYACAAAACEA&#10;toM4kv4AAADhAQAAEwAAAAAAAAAAAAAAAAAAAAAAW0NvbnRlbnRfVHlwZXNdLnhtbFBLAQItABQA&#10;BgAIAAAAIQA4/SH/1gAAAJQBAAALAAAAAAAAAAAAAAAAAC8BAABfcmVscy8ucmVsc1BLAQItABQA&#10;BgAIAAAAIQDPnlmo5gEAALUDAAAOAAAAAAAAAAAAAAAAAC4CAABkcnMvZTJvRG9jLnhtbFBLAQIt&#10;ABQABgAIAAAAIQCprAeD2wAAAAkBAAAPAAAAAAAAAAAAAAAAAEAEAABkcnMvZG93bnJldi54bWxQ&#10;SwUGAAAAAAQABADzAAAASAUAAAAA&#10;" filled="f" stroked="f">
              <v:path arrowok="t"/>
              <v:textbox>
                <w:txbxContent>
                  <w:p w:rsidR="00FE7F5A" w:rsidRPr="00633870" w:rsidRDefault="00FE7F5A" w:rsidP="00FE7F5A">
                    <w:r w:rsidRPr="00633870">
                      <w:t>ESTADO DO RIO DE JANEIRO</w:t>
                    </w:r>
                  </w:p>
                  <w:p w:rsidR="00FE7F5A" w:rsidRPr="00633870" w:rsidRDefault="00FE7F5A" w:rsidP="00FE7F5A">
                    <w:pPr>
                      <w:rPr>
                        <w:b/>
                      </w:rPr>
                    </w:pPr>
                    <w:r w:rsidRPr="00633870">
                      <w:rPr>
                        <w:b/>
                      </w:rPr>
                      <w:t>Câmara Municipal de Barra do Piraí</w:t>
                    </w:r>
                  </w:p>
                  <w:p w:rsidR="00FE7F5A" w:rsidRPr="00B03D52" w:rsidRDefault="00FE7F5A" w:rsidP="00FE7F5A">
                    <w:pPr>
                      <w:rPr>
                        <w:rFonts w:ascii="Arial Narrow" w:hAnsi="Arial Narrow"/>
                        <w:b/>
                      </w:rPr>
                    </w:pPr>
                    <w:r w:rsidRPr="00B03D52">
                      <w:rPr>
                        <w:rFonts w:ascii="Arial Narrow" w:hAnsi="Arial Narrow"/>
                        <w:b/>
                      </w:rPr>
                      <w:t xml:space="preserve">GABINETE DO VEREADOR – Humberto </w:t>
                    </w:r>
                    <w:r>
                      <w:rPr>
                        <w:rFonts w:ascii="Arial Narrow" w:hAnsi="Arial Narrow"/>
                        <w:b/>
                      </w:rPr>
                      <w:t>R</w:t>
                    </w:r>
                    <w:r w:rsidRPr="00B03D52">
                      <w:rPr>
                        <w:rFonts w:ascii="Arial Narrow" w:hAnsi="Arial Narrow"/>
                        <w:b/>
                      </w:rPr>
                      <w:t>ibeiro da Silva (Beto Jabá)</w:t>
                    </w:r>
                  </w:p>
                </w:txbxContent>
              </v:textbox>
            </v:shape>
          </w:pict>
        </mc:Fallback>
      </mc:AlternateContent>
    </w:r>
    <w:r w:rsidR="00FE7F5A" w:rsidRPr="00FE7F5A">
      <w:rPr>
        <w:noProof/>
      </w:rPr>
      <w:drawing>
        <wp:inline distT="0" distB="0" distL="0" distR="0" wp14:anchorId="6BFF7FEA" wp14:editId="43DB2D3E">
          <wp:extent cx="802005" cy="89471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7785D" w:rsidRDefault="00677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E8A"/>
    <w:multiLevelType w:val="multilevel"/>
    <w:tmpl w:val="B09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3A09"/>
    <w:multiLevelType w:val="hybridMultilevel"/>
    <w:tmpl w:val="7332B29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6">
    <w:nsid w:val="7E26548B"/>
    <w:multiLevelType w:val="hybridMultilevel"/>
    <w:tmpl w:val="28CEBD5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2780A"/>
    <w:rsid w:val="00032A54"/>
    <w:rsid w:val="000336F0"/>
    <w:rsid w:val="000354B4"/>
    <w:rsid w:val="00041CFE"/>
    <w:rsid w:val="0004360F"/>
    <w:rsid w:val="00047490"/>
    <w:rsid w:val="000557B1"/>
    <w:rsid w:val="00073CD4"/>
    <w:rsid w:val="000756A9"/>
    <w:rsid w:val="0008561C"/>
    <w:rsid w:val="000A66DB"/>
    <w:rsid w:val="000A720A"/>
    <w:rsid w:val="000C0103"/>
    <w:rsid w:val="000D19E6"/>
    <w:rsid w:val="000E4B8B"/>
    <w:rsid w:val="000F4E51"/>
    <w:rsid w:val="00101DC4"/>
    <w:rsid w:val="0011216C"/>
    <w:rsid w:val="001276E7"/>
    <w:rsid w:val="00162FF7"/>
    <w:rsid w:val="0016470A"/>
    <w:rsid w:val="001658CF"/>
    <w:rsid w:val="001A52A3"/>
    <w:rsid w:val="001B4DE6"/>
    <w:rsid w:val="001C558F"/>
    <w:rsid w:val="001F09E0"/>
    <w:rsid w:val="001F0EBB"/>
    <w:rsid w:val="00215281"/>
    <w:rsid w:val="00230D43"/>
    <w:rsid w:val="00235B72"/>
    <w:rsid w:val="00247A26"/>
    <w:rsid w:val="002541DA"/>
    <w:rsid w:val="00254DF8"/>
    <w:rsid w:val="002714B6"/>
    <w:rsid w:val="00294288"/>
    <w:rsid w:val="002942FC"/>
    <w:rsid w:val="00295128"/>
    <w:rsid w:val="002A11D5"/>
    <w:rsid w:val="002A39C0"/>
    <w:rsid w:val="002B02DB"/>
    <w:rsid w:val="002B7149"/>
    <w:rsid w:val="002C0625"/>
    <w:rsid w:val="002C7674"/>
    <w:rsid w:val="002E51AD"/>
    <w:rsid w:val="0030081A"/>
    <w:rsid w:val="00300B2D"/>
    <w:rsid w:val="003023BD"/>
    <w:rsid w:val="0031570F"/>
    <w:rsid w:val="0031682C"/>
    <w:rsid w:val="00337F20"/>
    <w:rsid w:val="00340027"/>
    <w:rsid w:val="00361453"/>
    <w:rsid w:val="00363B29"/>
    <w:rsid w:val="00374D01"/>
    <w:rsid w:val="0038308E"/>
    <w:rsid w:val="003878B6"/>
    <w:rsid w:val="003A3F5D"/>
    <w:rsid w:val="003C18CA"/>
    <w:rsid w:val="003E1EF9"/>
    <w:rsid w:val="003E700C"/>
    <w:rsid w:val="003F0177"/>
    <w:rsid w:val="003F2994"/>
    <w:rsid w:val="003F549F"/>
    <w:rsid w:val="004034C4"/>
    <w:rsid w:val="00430155"/>
    <w:rsid w:val="004501FC"/>
    <w:rsid w:val="00452E6C"/>
    <w:rsid w:val="004A0AEB"/>
    <w:rsid w:val="004C4EF1"/>
    <w:rsid w:val="004E79E4"/>
    <w:rsid w:val="005269F2"/>
    <w:rsid w:val="00537D66"/>
    <w:rsid w:val="0057112E"/>
    <w:rsid w:val="00572FB4"/>
    <w:rsid w:val="005763E7"/>
    <w:rsid w:val="00586405"/>
    <w:rsid w:val="005B6E2E"/>
    <w:rsid w:val="005D3BDD"/>
    <w:rsid w:val="005F681A"/>
    <w:rsid w:val="005F6DCB"/>
    <w:rsid w:val="00630D5B"/>
    <w:rsid w:val="00631AC8"/>
    <w:rsid w:val="00633870"/>
    <w:rsid w:val="006345D6"/>
    <w:rsid w:val="00646CD9"/>
    <w:rsid w:val="00657559"/>
    <w:rsid w:val="006605FB"/>
    <w:rsid w:val="00661C64"/>
    <w:rsid w:val="00674480"/>
    <w:rsid w:val="0067785D"/>
    <w:rsid w:val="00691EBB"/>
    <w:rsid w:val="006A5FE7"/>
    <w:rsid w:val="006A64AC"/>
    <w:rsid w:val="006A6B1C"/>
    <w:rsid w:val="006A71DA"/>
    <w:rsid w:val="006B6673"/>
    <w:rsid w:val="006B78CD"/>
    <w:rsid w:val="006C39E3"/>
    <w:rsid w:val="006D0A48"/>
    <w:rsid w:val="006D1571"/>
    <w:rsid w:val="006D5DD9"/>
    <w:rsid w:val="00710C84"/>
    <w:rsid w:val="00714DBA"/>
    <w:rsid w:val="00721E35"/>
    <w:rsid w:val="007339FF"/>
    <w:rsid w:val="00740454"/>
    <w:rsid w:val="00753032"/>
    <w:rsid w:val="00760B0C"/>
    <w:rsid w:val="0078383B"/>
    <w:rsid w:val="007A2E4D"/>
    <w:rsid w:val="007B4DF8"/>
    <w:rsid w:val="007C2490"/>
    <w:rsid w:val="007E22B8"/>
    <w:rsid w:val="0081276F"/>
    <w:rsid w:val="00830C7E"/>
    <w:rsid w:val="00834D19"/>
    <w:rsid w:val="00837EFD"/>
    <w:rsid w:val="00855DD0"/>
    <w:rsid w:val="00866618"/>
    <w:rsid w:val="008828AC"/>
    <w:rsid w:val="00887D3F"/>
    <w:rsid w:val="00890B57"/>
    <w:rsid w:val="008B7679"/>
    <w:rsid w:val="008D48D9"/>
    <w:rsid w:val="008D6A52"/>
    <w:rsid w:val="008F1EE1"/>
    <w:rsid w:val="008F3C67"/>
    <w:rsid w:val="008F5AEF"/>
    <w:rsid w:val="009025D3"/>
    <w:rsid w:val="009109FE"/>
    <w:rsid w:val="00911E3E"/>
    <w:rsid w:val="00927033"/>
    <w:rsid w:val="00933BDD"/>
    <w:rsid w:val="009560E4"/>
    <w:rsid w:val="00956893"/>
    <w:rsid w:val="0096139A"/>
    <w:rsid w:val="009656B7"/>
    <w:rsid w:val="009678CB"/>
    <w:rsid w:val="00981F2F"/>
    <w:rsid w:val="00996345"/>
    <w:rsid w:val="009A3DDC"/>
    <w:rsid w:val="009A7FDA"/>
    <w:rsid w:val="009C2AF6"/>
    <w:rsid w:val="009C3602"/>
    <w:rsid w:val="00A050E5"/>
    <w:rsid w:val="00A16E3E"/>
    <w:rsid w:val="00A56A2C"/>
    <w:rsid w:val="00A61D56"/>
    <w:rsid w:val="00A62FA6"/>
    <w:rsid w:val="00A77D7D"/>
    <w:rsid w:val="00A85C8E"/>
    <w:rsid w:val="00AB1647"/>
    <w:rsid w:val="00AB39D1"/>
    <w:rsid w:val="00AE1355"/>
    <w:rsid w:val="00AE4A4E"/>
    <w:rsid w:val="00AF27D3"/>
    <w:rsid w:val="00B03D52"/>
    <w:rsid w:val="00B05E1B"/>
    <w:rsid w:val="00B355F6"/>
    <w:rsid w:val="00B45634"/>
    <w:rsid w:val="00B741A8"/>
    <w:rsid w:val="00BB4AF5"/>
    <w:rsid w:val="00BC4B4D"/>
    <w:rsid w:val="00BE2677"/>
    <w:rsid w:val="00BF1747"/>
    <w:rsid w:val="00C06F74"/>
    <w:rsid w:val="00C103FB"/>
    <w:rsid w:val="00C158BA"/>
    <w:rsid w:val="00C16041"/>
    <w:rsid w:val="00C2518A"/>
    <w:rsid w:val="00C34F88"/>
    <w:rsid w:val="00C5103D"/>
    <w:rsid w:val="00C51077"/>
    <w:rsid w:val="00C521F3"/>
    <w:rsid w:val="00C55B45"/>
    <w:rsid w:val="00C62EA9"/>
    <w:rsid w:val="00C75AAA"/>
    <w:rsid w:val="00C768B6"/>
    <w:rsid w:val="00C77685"/>
    <w:rsid w:val="00C81C3D"/>
    <w:rsid w:val="00C86CFB"/>
    <w:rsid w:val="00CB4B77"/>
    <w:rsid w:val="00CB5BBD"/>
    <w:rsid w:val="00CD191B"/>
    <w:rsid w:val="00CF0B13"/>
    <w:rsid w:val="00D0026E"/>
    <w:rsid w:val="00D132C0"/>
    <w:rsid w:val="00D3136D"/>
    <w:rsid w:val="00D37AC4"/>
    <w:rsid w:val="00D7127C"/>
    <w:rsid w:val="00D910D1"/>
    <w:rsid w:val="00DA27CF"/>
    <w:rsid w:val="00DC2AB5"/>
    <w:rsid w:val="00DD6127"/>
    <w:rsid w:val="00DF0F0F"/>
    <w:rsid w:val="00E10C34"/>
    <w:rsid w:val="00E35B23"/>
    <w:rsid w:val="00E623BA"/>
    <w:rsid w:val="00E631A5"/>
    <w:rsid w:val="00E71C86"/>
    <w:rsid w:val="00E76AD1"/>
    <w:rsid w:val="00E8609C"/>
    <w:rsid w:val="00E87B31"/>
    <w:rsid w:val="00E91D40"/>
    <w:rsid w:val="00EB0A75"/>
    <w:rsid w:val="00EB6214"/>
    <w:rsid w:val="00EE4079"/>
    <w:rsid w:val="00F10EAF"/>
    <w:rsid w:val="00F15309"/>
    <w:rsid w:val="00F22986"/>
    <w:rsid w:val="00F8033C"/>
    <w:rsid w:val="00F84AC6"/>
    <w:rsid w:val="00F96FBC"/>
    <w:rsid w:val="00FA176F"/>
    <w:rsid w:val="00FA4196"/>
    <w:rsid w:val="00FB6926"/>
    <w:rsid w:val="00FC1C16"/>
    <w:rsid w:val="00FC64E4"/>
    <w:rsid w:val="00FD2814"/>
    <w:rsid w:val="00FE5DC9"/>
    <w:rsid w:val="00FE6EEC"/>
    <w:rsid w:val="00FE7F5A"/>
    <w:rsid w:val="00FF4DD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87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5864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6A52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339FF"/>
    <w:rPr>
      <w:sz w:val="24"/>
      <w:szCs w:val="24"/>
    </w:rPr>
  </w:style>
  <w:style w:type="character" w:customStyle="1" w:styleId="Ttulo1Char">
    <w:name w:val="Título 1 Char"/>
    <w:link w:val="Ttulo1"/>
    <w:rsid w:val="007339FF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7339FF"/>
    <w:rPr>
      <w:rFonts w:ascii="Monotype Corsiva" w:hAnsi="Monotype Corsiva" w:cs="Arial"/>
      <w:i/>
      <w:iCs/>
      <w:sz w:val="36"/>
      <w:szCs w:val="24"/>
    </w:rPr>
  </w:style>
  <w:style w:type="character" w:customStyle="1" w:styleId="Ttulo5Char">
    <w:name w:val="Título 5 Char"/>
    <w:link w:val="Ttulo5"/>
    <w:rsid w:val="007339FF"/>
    <w:rPr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F329-5EC6-4050-9F96-3696E62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Renata</dc:creator>
  <cp:lastModifiedBy>CMBP</cp:lastModifiedBy>
  <cp:revision>2</cp:revision>
  <cp:lastPrinted>2023-05-25T19:40:00Z</cp:lastPrinted>
  <dcterms:created xsi:type="dcterms:W3CDTF">2024-10-21T17:30:00Z</dcterms:created>
  <dcterms:modified xsi:type="dcterms:W3CDTF">2024-10-21T17:30:00Z</dcterms:modified>
</cp:coreProperties>
</file>